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28BD" w14:textId="77777777" w:rsidR="007B7A92" w:rsidRPr="001B2EDD" w:rsidRDefault="007B7A92" w:rsidP="007B7A92">
      <w:pPr>
        <w:spacing w:after="0" w:line="240" w:lineRule="auto"/>
        <w:jc w:val="center"/>
        <w:rPr>
          <w:b/>
          <w:sz w:val="32"/>
          <w:szCs w:val="32"/>
        </w:rPr>
      </w:pPr>
      <w:r w:rsidRPr="001B2EDD">
        <w:rPr>
          <w:b/>
          <w:sz w:val="32"/>
          <w:szCs w:val="32"/>
        </w:rPr>
        <w:t>JOB ANNOUNCEMENT</w:t>
      </w:r>
    </w:p>
    <w:p w14:paraId="21F8A7EA" w14:textId="2924223A" w:rsidR="007B7A92" w:rsidRDefault="007B7A92" w:rsidP="007B7A92">
      <w:pPr>
        <w:spacing w:after="0" w:line="240" w:lineRule="auto"/>
        <w:jc w:val="center"/>
        <w:rPr>
          <w:sz w:val="24"/>
          <w:szCs w:val="24"/>
          <w:u w:val="single"/>
        </w:rPr>
      </w:pPr>
      <w:r w:rsidRPr="001B2EDD">
        <w:rPr>
          <w:sz w:val="24"/>
          <w:szCs w:val="24"/>
          <w:u w:val="single"/>
        </w:rPr>
        <w:t xml:space="preserve">Mecklenburg County Park &amp; Recreation – </w:t>
      </w:r>
      <w:r w:rsidR="001D0DCE">
        <w:rPr>
          <w:sz w:val="24"/>
          <w:szCs w:val="24"/>
          <w:u w:val="single"/>
        </w:rPr>
        <w:t>Quest</w:t>
      </w:r>
    </w:p>
    <w:p w14:paraId="6CA747BD" w14:textId="43C4496F" w:rsidR="007B7A92" w:rsidRDefault="004F402B" w:rsidP="00021455">
      <w:pPr>
        <w:spacing w:after="0" w:line="240" w:lineRule="auto"/>
        <w:jc w:val="center"/>
        <w:rPr>
          <w:b/>
          <w:sz w:val="24"/>
          <w:szCs w:val="24"/>
          <w:u w:val="single"/>
        </w:rPr>
      </w:pPr>
      <w:r>
        <w:rPr>
          <w:b/>
          <w:sz w:val="24"/>
          <w:szCs w:val="24"/>
          <w:u w:val="single"/>
        </w:rPr>
        <w:t>Nature Center Educator Assistant</w:t>
      </w:r>
    </w:p>
    <w:p w14:paraId="03428184" w14:textId="77777777" w:rsidR="00021455" w:rsidRDefault="00021455" w:rsidP="00021455">
      <w:pPr>
        <w:spacing w:after="0" w:line="240" w:lineRule="auto"/>
        <w:rPr>
          <w:sz w:val="24"/>
          <w:szCs w:val="24"/>
          <w:u w:val="single"/>
        </w:rPr>
      </w:pPr>
    </w:p>
    <w:p w14:paraId="68782009" w14:textId="12BC4A9C" w:rsidR="007B7A92" w:rsidRPr="00EE0AB8" w:rsidRDefault="007B7A92" w:rsidP="00357E8E">
      <w:pPr>
        <w:spacing w:after="0" w:line="240" w:lineRule="auto"/>
        <w:ind w:left="360" w:hanging="360"/>
        <w:rPr>
          <w:szCs w:val="24"/>
        </w:rPr>
      </w:pPr>
      <w:r w:rsidRPr="00EE0AB8">
        <w:rPr>
          <w:szCs w:val="24"/>
          <w:u w:val="single"/>
        </w:rPr>
        <w:t>Position details:</w:t>
      </w:r>
      <w:r w:rsidRPr="00EE0AB8">
        <w:rPr>
          <w:szCs w:val="24"/>
        </w:rPr>
        <w:t xml:space="preserve"> </w:t>
      </w:r>
      <w:r w:rsidR="007029EC" w:rsidRPr="00EE0AB8">
        <w:rPr>
          <w:szCs w:val="24"/>
        </w:rPr>
        <w:t xml:space="preserve">Latta Nature </w:t>
      </w:r>
      <w:r w:rsidR="00093FC2">
        <w:rPr>
          <w:szCs w:val="24"/>
        </w:rPr>
        <w:t>Preserve</w:t>
      </w:r>
      <w:r w:rsidR="007029EC" w:rsidRPr="00EE0AB8">
        <w:rPr>
          <w:szCs w:val="24"/>
        </w:rPr>
        <w:t xml:space="preserve"> is seeking </w:t>
      </w:r>
      <w:r w:rsidR="00F66D2A">
        <w:rPr>
          <w:szCs w:val="24"/>
        </w:rPr>
        <w:t xml:space="preserve">an environmental educator or </w:t>
      </w:r>
      <w:r w:rsidR="00845250">
        <w:rPr>
          <w:szCs w:val="24"/>
        </w:rPr>
        <w:t xml:space="preserve">outdoor </w:t>
      </w:r>
      <w:r w:rsidR="00F66D2A">
        <w:rPr>
          <w:szCs w:val="24"/>
        </w:rPr>
        <w:t xml:space="preserve">recreation programmer to provide programs </w:t>
      </w:r>
      <w:r w:rsidR="00845250">
        <w:rPr>
          <w:szCs w:val="24"/>
        </w:rPr>
        <w:t>to our participants at Quest Nature Center in Huntersville.</w:t>
      </w:r>
      <w:r w:rsidR="00784D52">
        <w:rPr>
          <w:szCs w:val="24"/>
        </w:rPr>
        <w:t xml:space="preserve"> </w:t>
      </w:r>
      <w:r w:rsidR="0018726A">
        <w:rPr>
          <w:szCs w:val="24"/>
        </w:rPr>
        <w:t>This is a p</w:t>
      </w:r>
      <w:r w:rsidR="00AD378D">
        <w:rPr>
          <w:szCs w:val="24"/>
        </w:rPr>
        <w:t>art</w:t>
      </w:r>
      <w:r w:rsidR="00053238">
        <w:rPr>
          <w:szCs w:val="24"/>
        </w:rPr>
        <w:t xml:space="preserve">-time </w:t>
      </w:r>
      <w:r w:rsidR="00AD378D">
        <w:rPr>
          <w:szCs w:val="24"/>
        </w:rPr>
        <w:t>permanent</w:t>
      </w:r>
      <w:r w:rsidR="00053238">
        <w:rPr>
          <w:szCs w:val="24"/>
        </w:rPr>
        <w:t xml:space="preserve"> position</w:t>
      </w:r>
      <w:r w:rsidR="0018726A">
        <w:rPr>
          <w:szCs w:val="24"/>
        </w:rPr>
        <w:t xml:space="preserve"> with u</w:t>
      </w:r>
      <w:r w:rsidR="00784D52">
        <w:rPr>
          <w:szCs w:val="24"/>
        </w:rPr>
        <w:t xml:space="preserve">p to </w:t>
      </w:r>
      <w:r w:rsidR="00F1707B">
        <w:rPr>
          <w:szCs w:val="24"/>
        </w:rPr>
        <w:t xml:space="preserve">19 hours per week. </w:t>
      </w:r>
      <w:r w:rsidR="0018726A">
        <w:rPr>
          <w:szCs w:val="24"/>
        </w:rPr>
        <w:t>Hourly pay s</w:t>
      </w:r>
      <w:r w:rsidR="00F1707B">
        <w:rPr>
          <w:szCs w:val="24"/>
        </w:rPr>
        <w:t>tarting at $20.</w:t>
      </w:r>
      <w:r w:rsidR="004F402B">
        <w:rPr>
          <w:szCs w:val="24"/>
        </w:rPr>
        <w:t xml:space="preserve"> Work </w:t>
      </w:r>
      <w:r w:rsidR="00EE4F4D">
        <w:rPr>
          <w:szCs w:val="24"/>
        </w:rPr>
        <w:t xml:space="preserve">schedule is flexible and </w:t>
      </w:r>
      <w:r w:rsidR="004F402B">
        <w:rPr>
          <w:szCs w:val="24"/>
        </w:rPr>
        <w:t xml:space="preserve">includes </w:t>
      </w:r>
      <w:r w:rsidR="00357E8E">
        <w:rPr>
          <w:szCs w:val="24"/>
        </w:rPr>
        <w:t xml:space="preserve">some </w:t>
      </w:r>
      <w:r w:rsidR="004F402B">
        <w:rPr>
          <w:szCs w:val="24"/>
        </w:rPr>
        <w:t>weekends and evenings.</w:t>
      </w:r>
    </w:p>
    <w:p w14:paraId="210D273A" w14:textId="40525112" w:rsidR="007B7A92" w:rsidRPr="00EE0AB8" w:rsidRDefault="007B7A92" w:rsidP="007B7A92">
      <w:pPr>
        <w:spacing w:after="0" w:line="240" w:lineRule="auto"/>
        <w:rPr>
          <w:szCs w:val="24"/>
          <w:u w:val="single"/>
        </w:rPr>
      </w:pPr>
      <w:r w:rsidRPr="00EE0AB8">
        <w:rPr>
          <w:szCs w:val="24"/>
          <w:u w:val="single"/>
        </w:rPr>
        <w:t xml:space="preserve">Responsibilities: </w:t>
      </w:r>
    </w:p>
    <w:p w14:paraId="51486A4E" w14:textId="7B361E71" w:rsidR="007B7A92" w:rsidRPr="000108D2" w:rsidRDefault="00845250" w:rsidP="000108D2">
      <w:pPr>
        <w:pStyle w:val="ListParagraph"/>
        <w:numPr>
          <w:ilvl w:val="0"/>
          <w:numId w:val="2"/>
        </w:numPr>
        <w:spacing w:after="0" w:line="240" w:lineRule="auto"/>
        <w:rPr>
          <w:i/>
          <w:szCs w:val="24"/>
        </w:rPr>
      </w:pPr>
      <w:r>
        <w:rPr>
          <w:szCs w:val="24"/>
        </w:rPr>
        <w:t>Conduct and/or assist with developing environmental education and outdoor adventure programming for all ages and diverse audiences.</w:t>
      </w:r>
    </w:p>
    <w:p w14:paraId="11936640" w14:textId="1256AA1C" w:rsidR="00DD5192" w:rsidRDefault="006E782B" w:rsidP="007B7A92">
      <w:pPr>
        <w:pStyle w:val="ListParagraph"/>
        <w:numPr>
          <w:ilvl w:val="0"/>
          <w:numId w:val="2"/>
        </w:numPr>
        <w:spacing w:after="0" w:line="240" w:lineRule="auto"/>
        <w:rPr>
          <w:szCs w:val="24"/>
        </w:rPr>
      </w:pPr>
      <w:r>
        <w:rPr>
          <w:szCs w:val="24"/>
        </w:rPr>
        <w:t xml:space="preserve">Assist with nature center duties including </w:t>
      </w:r>
      <w:r w:rsidR="000108D2">
        <w:rPr>
          <w:szCs w:val="24"/>
        </w:rPr>
        <w:t>customer service</w:t>
      </w:r>
      <w:r>
        <w:rPr>
          <w:szCs w:val="24"/>
        </w:rPr>
        <w:t xml:space="preserve"> and </w:t>
      </w:r>
      <w:r w:rsidR="000108D2">
        <w:rPr>
          <w:szCs w:val="24"/>
        </w:rPr>
        <w:t>animal care</w:t>
      </w:r>
      <w:r>
        <w:rPr>
          <w:szCs w:val="24"/>
        </w:rPr>
        <w:t xml:space="preserve"> as needed.</w:t>
      </w:r>
    </w:p>
    <w:p w14:paraId="06EF8593" w14:textId="5A6F4B96" w:rsidR="000D13FF" w:rsidRDefault="000D13FF" w:rsidP="007B7A92">
      <w:pPr>
        <w:spacing w:after="0" w:line="240" w:lineRule="auto"/>
        <w:rPr>
          <w:szCs w:val="24"/>
          <w:u w:val="single"/>
        </w:rPr>
      </w:pPr>
      <w:r>
        <w:rPr>
          <w:szCs w:val="24"/>
          <w:u w:val="single"/>
        </w:rPr>
        <w:t>Why you might love this job:</w:t>
      </w:r>
    </w:p>
    <w:p w14:paraId="7AB3AD1A" w14:textId="59E55C4F" w:rsidR="000D13FF" w:rsidRPr="00787D3B" w:rsidRDefault="003A20BC" w:rsidP="000D13FF">
      <w:pPr>
        <w:pStyle w:val="ListParagraph"/>
        <w:numPr>
          <w:ilvl w:val="0"/>
          <w:numId w:val="5"/>
        </w:numPr>
        <w:spacing w:after="0" w:line="240" w:lineRule="auto"/>
        <w:rPr>
          <w:szCs w:val="24"/>
          <w:u w:val="single"/>
        </w:rPr>
      </w:pPr>
      <w:r>
        <w:rPr>
          <w:szCs w:val="24"/>
        </w:rPr>
        <w:t xml:space="preserve">Meaningful work in a community-focused </w:t>
      </w:r>
      <w:r w:rsidR="00787D3B">
        <w:rPr>
          <w:szCs w:val="24"/>
        </w:rPr>
        <w:t>agency</w:t>
      </w:r>
    </w:p>
    <w:p w14:paraId="7D92BB3C" w14:textId="226EF69B" w:rsidR="00317AA2" w:rsidRPr="00317AA2" w:rsidRDefault="00317AA2" w:rsidP="000D13FF">
      <w:pPr>
        <w:pStyle w:val="ListParagraph"/>
        <w:numPr>
          <w:ilvl w:val="0"/>
          <w:numId w:val="5"/>
        </w:numPr>
        <w:spacing w:after="0" w:line="240" w:lineRule="auto"/>
        <w:rPr>
          <w:szCs w:val="24"/>
          <w:u w:val="single"/>
        </w:rPr>
      </w:pPr>
      <w:r>
        <w:rPr>
          <w:szCs w:val="24"/>
        </w:rPr>
        <w:t>Having a direct impact on the public looking to connect with nature and recreation</w:t>
      </w:r>
    </w:p>
    <w:p w14:paraId="6EAC1E00" w14:textId="769F72D9" w:rsidR="00787D3B" w:rsidRPr="00317AA2" w:rsidRDefault="00787D3B" w:rsidP="000D13FF">
      <w:pPr>
        <w:pStyle w:val="ListParagraph"/>
        <w:numPr>
          <w:ilvl w:val="0"/>
          <w:numId w:val="5"/>
        </w:numPr>
        <w:spacing w:after="0" w:line="240" w:lineRule="auto"/>
        <w:rPr>
          <w:szCs w:val="24"/>
          <w:u w:val="single"/>
        </w:rPr>
      </w:pPr>
      <w:r>
        <w:rPr>
          <w:szCs w:val="24"/>
        </w:rPr>
        <w:t>Working with a creative and adventurous team</w:t>
      </w:r>
    </w:p>
    <w:p w14:paraId="5E05D6C2" w14:textId="71A8210F" w:rsidR="00317AA2" w:rsidRPr="00EE4F4D" w:rsidRDefault="00793CF4" w:rsidP="00793CF4">
      <w:pPr>
        <w:pStyle w:val="ListParagraph"/>
        <w:numPr>
          <w:ilvl w:val="0"/>
          <w:numId w:val="5"/>
        </w:numPr>
        <w:spacing w:after="0" w:line="240" w:lineRule="auto"/>
        <w:rPr>
          <w:szCs w:val="24"/>
          <w:u w:val="single"/>
        </w:rPr>
      </w:pPr>
      <w:r>
        <w:rPr>
          <w:szCs w:val="24"/>
        </w:rPr>
        <w:t>A beautiful office location</w:t>
      </w:r>
    </w:p>
    <w:p w14:paraId="3AF255F3" w14:textId="2B1D7325" w:rsidR="00B84650" w:rsidRPr="00793CF4" w:rsidRDefault="00B84650" w:rsidP="00793CF4">
      <w:pPr>
        <w:pStyle w:val="ListParagraph"/>
        <w:numPr>
          <w:ilvl w:val="0"/>
          <w:numId w:val="5"/>
        </w:numPr>
        <w:spacing w:after="0" w:line="240" w:lineRule="auto"/>
        <w:rPr>
          <w:szCs w:val="24"/>
          <w:u w:val="single"/>
        </w:rPr>
      </w:pPr>
      <w:r>
        <w:rPr>
          <w:szCs w:val="24"/>
        </w:rPr>
        <w:t>Opportunities for professional growth and development, to include</w:t>
      </w:r>
      <w:r w:rsidR="004B185F">
        <w:rPr>
          <w:szCs w:val="24"/>
        </w:rPr>
        <w:t xml:space="preserve"> employer-paid certification courses in wilderness first aid, paddle sports, and</w:t>
      </w:r>
      <w:r w:rsidR="00B14460">
        <w:rPr>
          <w:szCs w:val="24"/>
        </w:rPr>
        <w:t xml:space="preserve"> environmental interpretation.</w:t>
      </w:r>
    </w:p>
    <w:p w14:paraId="75A54B5F" w14:textId="27D03726" w:rsidR="007B7A92" w:rsidRDefault="007B7A92" w:rsidP="007B7A92">
      <w:pPr>
        <w:spacing w:after="0" w:line="240" w:lineRule="auto"/>
        <w:rPr>
          <w:szCs w:val="24"/>
        </w:rPr>
      </w:pPr>
      <w:r w:rsidRPr="00EE0AB8">
        <w:rPr>
          <w:szCs w:val="24"/>
          <w:u w:val="single"/>
        </w:rPr>
        <w:t>Qualifications:</w:t>
      </w:r>
      <w:r w:rsidRPr="00EE0AB8">
        <w:rPr>
          <w:szCs w:val="24"/>
        </w:rPr>
        <w:t xml:space="preserve"> </w:t>
      </w:r>
    </w:p>
    <w:p w14:paraId="79E08597" w14:textId="25DD51B6" w:rsidR="00D34972" w:rsidRDefault="00BC5F55" w:rsidP="00D34972">
      <w:pPr>
        <w:pStyle w:val="ListParagraph"/>
        <w:numPr>
          <w:ilvl w:val="0"/>
          <w:numId w:val="6"/>
        </w:numPr>
        <w:spacing w:after="0" w:line="240" w:lineRule="auto"/>
        <w:rPr>
          <w:szCs w:val="24"/>
        </w:rPr>
      </w:pPr>
      <w:r>
        <w:rPr>
          <w:szCs w:val="24"/>
        </w:rPr>
        <w:t>Enrollment in, or completion of a bachelor’s degree in relevant field</w:t>
      </w:r>
      <w:r w:rsidR="00214E32">
        <w:rPr>
          <w:szCs w:val="24"/>
        </w:rPr>
        <w:t xml:space="preserve"> (environment, education, or recreation)</w:t>
      </w:r>
    </w:p>
    <w:p w14:paraId="6CDA6805" w14:textId="0B2F77B2" w:rsidR="00BC5F55" w:rsidRDefault="00BC5F55" w:rsidP="00BC5F55">
      <w:pPr>
        <w:pStyle w:val="ListParagraph"/>
        <w:spacing w:after="0" w:line="240" w:lineRule="auto"/>
        <w:rPr>
          <w:szCs w:val="24"/>
        </w:rPr>
      </w:pPr>
      <w:r>
        <w:rPr>
          <w:szCs w:val="24"/>
        </w:rPr>
        <w:t>OR</w:t>
      </w:r>
    </w:p>
    <w:p w14:paraId="370FA555" w14:textId="2945F093" w:rsidR="00BC5F55" w:rsidRPr="00D34972" w:rsidRDefault="00BF234D" w:rsidP="00BC5F55">
      <w:pPr>
        <w:pStyle w:val="ListParagraph"/>
        <w:numPr>
          <w:ilvl w:val="0"/>
          <w:numId w:val="6"/>
        </w:numPr>
        <w:spacing w:after="0" w:line="240" w:lineRule="auto"/>
        <w:rPr>
          <w:szCs w:val="24"/>
        </w:rPr>
      </w:pPr>
      <w:r>
        <w:rPr>
          <w:szCs w:val="24"/>
        </w:rPr>
        <w:t>Two years r</w:t>
      </w:r>
      <w:r w:rsidR="00BC5F55">
        <w:rPr>
          <w:szCs w:val="24"/>
        </w:rPr>
        <w:t xml:space="preserve">elevant </w:t>
      </w:r>
      <w:r>
        <w:rPr>
          <w:szCs w:val="24"/>
        </w:rPr>
        <w:t xml:space="preserve">work experience in </w:t>
      </w:r>
      <w:r w:rsidR="00EE7028">
        <w:rPr>
          <w:szCs w:val="24"/>
        </w:rPr>
        <w:t>outdoor education or recreation</w:t>
      </w:r>
    </w:p>
    <w:p w14:paraId="0D72637E" w14:textId="19FA227D" w:rsidR="0037450D" w:rsidRPr="00214E32" w:rsidRDefault="0037450D" w:rsidP="007B7A92">
      <w:pPr>
        <w:spacing w:after="0" w:line="240" w:lineRule="auto"/>
        <w:rPr>
          <w:szCs w:val="24"/>
          <w:u w:val="single"/>
        </w:rPr>
      </w:pPr>
      <w:r w:rsidRPr="00214E32">
        <w:rPr>
          <w:szCs w:val="24"/>
          <w:u w:val="single"/>
        </w:rPr>
        <w:t>The ideal candidate</w:t>
      </w:r>
      <w:r w:rsidR="00214E32" w:rsidRPr="00214E32">
        <w:rPr>
          <w:szCs w:val="24"/>
          <w:u w:val="single"/>
        </w:rPr>
        <w:t>:</w:t>
      </w:r>
    </w:p>
    <w:p w14:paraId="4D62F070" w14:textId="5BC2F49F" w:rsidR="0037450D" w:rsidRPr="00EE0AB8" w:rsidRDefault="0037450D" w:rsidP="0037450D">
      <w:pPr>
        <w:pStyle w:val="ListParagraph"/>
        <w:numPr>
          <w:ilvl w:val="0"/>
          <w:numId w:val="3"/>
        </w:numPr>
        <w:spacing w:after="0" w:line="240" w:lineRule="auto"/>
        <w:rPr>
          <w:szCs w:val="24"/>
        </w:rPr>
      </w:pPr>
      <w:r w:rsidRPr="00EE0AB8">
        <w:rPr>
          <w:szCs w:val="24"/>
        </w:rPr>
        <w:t xml:space="preserve">Self-motivated and passionate about parks, </w:t>
      </w:r>
      <w:r w:rsidR="004F402B" w:rsidRPr="00EE0AB8">
        <w:rPr>
          <w:szCs w:val="24"/>
        </w:rPr>
        <w:t>recreation,</w:t>
      </w:r>
      <w:r w:rsidRPr="00EE0AB8">
        <w:rPr>
          <w:szCs w:val="24"/>
        </w:rPr>
        <w:t xml:space="preserve"> and nature</w:t>
      </w:r>
    </w:p>
    <w:p w14:paraId="3B86F76B" w14:textId="77777777" w:rsidR="0037450D" w:rsidRPr="00EE0AB8" w:rsidRDefault="0037450D" w:rsidP="0037450D">
      <w:pPr>
        <w:pStyle w:val="ListParagraph"/>
        <w:numPr>
          <w:ilvl w:val="0"/>
          <w:numId w:val="3"/>
        </w:numPr>
        <w:spacing w:after="0" w:line="240" w:lineRule="auto"/>
        <w:rPr>
          <w:szCs w:val="24"/>
        </w:rPr>
      </w:pPr>
      <w:r w:rsidRPr="00EE0AB8">
        <w:rPr>
          <w:szCs w:val="24"/>
        </w:rPr>
        <w:t>Willing to learn and take chances</w:t>
      </w:r>
    </w:p>
    <w:p w14:paraId="1F636C31" w14:textId="7BF01140" w:rsidR="00244D7F" w:rsidRPr="00EE0AB8" w:rsidRDefault="00D32DB6" w:rsidP="0037450D">
      <w:pPr>
        <w:pStyle w:val="ListParagraph"/>
        <w:numPr>
          <w:ilvl w:val="0"/>
          <w:numId w:val="3"/>
        </w:numPr>
        <w:spacing w:after="0" w:line="240" w:lineRule="auto"/>
        <w:rPr>
          <w:szCs w:val="24"/>
        </w:rPr>
      </w:pPr>
      <w:r>
        <w:rPr>
          <w:szCs w:val="24"/>
        </w:rPr>
        <w:t>An enthusiastic and trustworthy program leader</w:t>
      </w:r>
    </w:p>
    <w:p w14:paraId="4581FA24" w14:textId="35AB0237" w:rsidR="004F2B61" w:rsidRPr="004F2B61" w:rsidRDefault="000631DC" w:rsidP="00560F90">
      <w:pPr>
        <w:spacing w:before="240" w:line="240" w:lineRule="auto"/>
        <w:rPr>
          <w:b/>
          <w:bCs/>
          <w:szCs w:val="24"/>
        </w:rPr>
      </w:pPr>
      <w:r>
        <w:rPr>
          <w:b/>
          <w:bCs/>
          <w:szCs w:val="24"/>
        </w:rPr>
        <w:t>People</w:t>
      </w:r>
      <w:r w:rsidR="004F2B61">
        <w:rPr>
          <w:b/>
          <w:bCs/>
          <w:szCs w:val="24"/>
        </w:rPr>
        <w:t xml:space="preserve"> with non-traditional backgrounds</w:t>
      </w:r>
      <w:r>
        <w:rPr>
          <w:b/>
          <w:bCs/>
          <w:szCs w:val="24"/>
        </w:rPr>
        <w:t>, identities</w:t>
      </w:r>
      <w:r w:rsidR="00FA6A6D">
        <w:rPr>
          <w:b/>
          <w:bCs/>
          <w:szCs w:val="24"/>
        </w:rPr>
        <w:t>,</w:t>
      </w:r>
      <w:r w:rsidR="00C85AEE">
        <w:rPr>
          <w:b/>
          <w:bCs/>
          <w:szCs w:val="24"/>
        </w:rPr>
        <w:t xml:space="preserve"> or </w:t>
      </w:r>
      <w:r>
        <w:rPr>
          <w:b/>
          <w:bCs/>
          <w:szCs w:val="24"/>
        </w:rPr>
        <w:t>abilities are encouraged to apply.</w:t>
      </w:r>
      <w:r w:rsidR="004F2B61">
        <w:rPr>
          <w:b/>
          <w:bCs/>
          <w:szCs w:val="24"/>
        </w:rPr>
        <w:t xml:space="preserve"> </w:t>
      </w:r>
    </w:p>
    <w:p w14:paraId="39ACDB86" w14:textId="14F7940C" w:rsidR="006805C2" w:rsidRDefault="00FD0FA3" w:rsidP="00D2330F">
      <w:pPr>
        <w:spacing w:after="0" w:line="240" w:lineRule="auto"/>
        <w:rPr>
          <w:szCs w:val="24"/>
        </w:rPr>
      </w:pPr>
      <w:r>
        <w:rPr>
          <w:szCs w:val="24"/>
          <w:u w:val="single"/>
        </w:rPr>
        <w:t>To request a full description, or to apply email:</w:t>
      </w:r>
      <w:r w:rsidR="005C6F87">
        <w:rPr>
          <w:szCs w:val="24"/>
        </w:rPr>
        <w:br/>
      </w:r>
      <w:hyperlink r:id="rId8" w:history="1">
        <w:r w:rsidR="005C6F87" w:rsidRPr="00C65B25">
          <w:rPr>
            <w:rStyle w:val="Hyperlink"/>
            <w:szCs w:val="24"/>
          </w:rPr>
          <w:t>Anjoli.Reynolds@mecknc.gov</w:t>
        </w:r>
      </w:hyperlink>
      <w:r w:rsidR="005C6F87">
        <w:rPr>
          <w:szCs w:val="24"/>
        </w:rPr>
        <w:t xml:space="preserve"> </w:t>
      </w:r>
      <w:r w:rsidR="006805C2">
        <w:rPr>
          <w:szCs w:val="24"/>
        </w:rPr>
        <w:t xml:space="preserve"> </w:t>
      </w:r>
    </w:p>
    <w:p w14:paraId="78F75298" w14:textId="1B222D77" w:rsidR="00695C38" w:rsidRDefault="00695C38" w:rsidP="00D2330F">
      <w:pPr>
        <w:spacing w:after="0" w:line="240" w:lineRule="auto"/>
        <w:rPr>
          <w:szCs w:val="24"/>
        </w:rPr>
      </w:pPr>
      <w:r>
        <w:rPr>
          <w:szCs w:val="24"/>
        </w:rPr>
        <w:t>Open until filled.</w:t>
      </w:r>
    </w:p>
    <w:p w14:paraId="447D45FE" w14:textId="11EAE13E" w:rsidR="00FA6A6D" w:rsidRDefault="00FA6A6D" w:rsidP="00D2330F">
      <w:pPr>
        <w:spacing w:after="0" w:line="240" w:lineRule="auto"/>
        <w:rPr>
          <w:szCs w:val="24"/>
          <w:u w:val="single"/>
        </w:rPr>
      </w:pPr>
      <w:r>
        <w:rPr>
          <w:szCs w:val="24"/>
          <w:u w:val="single"/>
        </w:rPr>
        <w:t>Mecklenburg County conditions of employment:</w:t>
      </w:r>
    </w:p>
    <w:p w14:paraId="7187DF4A" w14:textId="3F3430A8" w:rsidR="00FA6A6D" w:rsidRDefault="005F2115" w:rsidP="00FA6A6D">
      <w:pPr>
        <w:pStyle w:val="ListParagraph"/>
        <w:numPr>
          <w:ilvl w:val="0"/>
          <w:numId w:val="7"/>
        </w:numPr>
        <w:spacing w:after="0" w:line="240" w:lineRule="auto"/>
        <w:rPr>
          <w:szCs w:val="24"/>
        </w:rPr>
      </w:pPr>
      <w:r w:rsidRPr="005F2115">
        <w:rPr>
          <w:szCs w:val="24"/>
        </w:rPr>
        <w:t>Mecklenburg County requires proof of COVID-19 vaccination as a condition of employment for any new Mecklenburg County employees.</w:t>
      </w:r>
    </w:p>
    <w:p w14:paraId="59C64A86" w14:textId="77777777" w:rsidR="00560F90" w:rsidRPr="00560F90" w:rsidRDefault="00560F90" w:rsidP="00560F90">
      <w:pPr>
        <w:pStyle w:val="ListParagraph"/>
        <w:numPr>
          <w:ilvl w:val="0"/>
          <w:numId w:val="7"/>
        </w:numPr>
        <w:spacing w:after="0" w:line="240" w:lineRule="auto"/>
        <w:rPr>
          <w:szCs w:val="24"/>
        </w:rPr>
      </w:pPr>
      <w:r w:rsidRPr="00560F90">
        <w:rPr>
          <w:szCs w:val="24"/>
        </w:rPr>
        <w:t>All employment offers are contingent upon verification of identity and eligibility to work in the United States, as required by the U.S. Citizenship and Immigration Services and upon successful completion of our pre-employment requirements, including (but not limited to):</w:t>
      </w:r>
    </w:p>
    <w:p w14:paraId="2725D9A9" w14:textId="77777777" w:rsidR="00560F90" w:rsidRPr="00560F90" w:rsidRDefault="00560F90" w:rsidP="00560F90">
      <w:pPr>
        <w:pStyle w:val="ListParagraph"/>
        <w:numPr>
          <w:ilvl w:val="1"/>
          <w:numId w:val="7"/>
        </w:numPr>
        <w:spacing w:after="0" w:line="240" w:lineRule="auto"/>
        <w:rPr>
          <w:szCs w:val="24"/>
        </w:rPr>
      </w:pPr>
      <w:r w:rsidRPr="00560F90">
        <w:rPr>
          <w:szCs w:val="24"/>
        </w:rPr>
        <w:t>Drug testing</w:t>
      </w:r>
    </w:p>
    <w:p w14:paraId="721C0035" w14:textId="77777777" w:rsidR="00560F90" w:rsidRPr="00560F90" w:rsidRDefault="00560F90" w:rsidP="00560F90">
      <w:pPr>
        <w:pStyle w:val="ListParagraph"/>
        <w:numPr>
          <w:ilvl w:val="1"/>
          <w:numId w:val="7"/>
        </w:numPr>
        <w:spacing w:after="0" w:line="240" w:lineRule="auto"/>
        <w:rPr>
          <w:szCs w:val="24"/>
        </w:rPr>
      </w:pPr>
      <w:r w:rsidRPr="00560F90">
        <w:rPr>
          <w:szCs w:val="24"/>
        </w:rPr>
        <w:t>Background checks</w:t>
      </w:r>
    </w:p>
    <w:p w14:paraId="3740ECF6" w14:textId="77777777" w:rsidR="00560F90" w:rsidRPr="00560F90" w:rsidRDefault="00560F90" w:rsidP="00560F90">
      <w:pPr>
        <w:pStyle w:val="ListParagraph"/>
        <w:numPr>
          <w:ilvl w:val="1"/>
          <w:numId w:val="7"/>
        </w:numPr>
        <w:spacing w:after="0" w:line="240" w:lineRule="auto"/>
        <w:rPr>
          <w:szCs w:val="24"/>
        </w:rPr>
      </w:pPr>
      <w:r w:rsidRPr="00560F90">
        <w:rPr>
          <w:szCs w:val="24"/>
        </w:rPr>
        <w:t xml:space="preserve">Reference checks </w:t>
      </w:r>
    </w:p>
    <w:p w14:paraId="50CF6F02" w14:textId="77777777" w:rsidR="00560F90" w:rsidRPr="00560F90" w:rsidRDefault="00560F90" w:rsidP="00560F90">
      <w:pPr>
        <w:pStyle w:val="ListParagraph"/>
        <w:numPr>
          <w:ilvl w:val="1"/>
          <w:numId w:val="7"/>
        </w:numPr>
        <w:spacing w:after="0" w:line="240" w:lineRule="auto"/>
        <w:rPr>
          <w:szCs w:val="24"/>
        </w:rPr>
      </w:pPr>
      <w:r w:rsidRPr="00560F90">
        <w:rPr>
          <w:szCs w:val="24"/>
        </w:rPr>
        <w:t>Verification of employment</w:t>
      </w:r>
    </w:p>
    <w:p w14:paraId="40E2912B" w14:textId="77777777" w:rsidR="00560F90" w:rsidRPr="00560F90" w:rsidRDefault="00560F90" w:rsidP="00560F90">
      <w:pPr>
        <w:pStyle w:val="ListParagraph"/>
        <w:numPr>
          <w:ilvl w:val="1"/>
          <w:numId w:val="7"/>
        </w:numPr>
        <w:spacing w:after="0" w:line="240" w:lineRule="auto"/>
        <w:rPr>
          <w:szCs w:val="24"/>
        </w:rPr>
      </w:pPr>
      <w:r w:rsidRPr="00560F90">
        <w:rPr>
          <w:szCs w:val="24"/>
        </w:rPr>
        <w:t xml:space="preserve">Verification of education </w:t>
      </w:r>
    </w:p>
    <w:sectPr w:rsidR="00560F90" w:rsidRPr="00560F9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ED83" w14:textId="77777777" w:rsidR="00BD7DF6" w:rsidRDefault="00BD7DF6" w:rsidP="00DE48A4">
      <w:pPr>
        <w:spacing w:after="0" w:line="240" w:lineRule="auto"/>
      </w:pPr>
      <w:r>
        <w:separator/>
      </w:r>
    </w:p>
  </w:endnote>
  <w:endnote w:type="continuationSeparator" w:id="0">
    <w:p w14:paraId="67A40D7E" w14:textId="77777777" w:rsidR="00BD7DF6" w:rsidRDefault="00BD7DF6" w:rsidP="00DE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1DBA" w14:textId="77777777" w:rsidR="00BD7DF6" w:rsidRDefault="00BD7DF6" w:rsidP="00DE48A4">
      <w:pPr>
        <w:spacing w:after="0" w:line="240" w:lineRule="auto"/>
      </w:pPr>
      <w:r>
        <w:separator/>
      </w:r>
    </w:p>
  </w:footnote>
  <w:footnote w:type="continuationSeparator" w:id="0">
    <w:p w14:paraId="576F4669" w14:textId="77777777" w:rsidR="00BD7DF6" w:rsidRDefault="00BD7DF6" w:rsidP="00DE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91DA" w14:textId="03EA2C0D" w:rsidR="00DE48A4" w:rsidRDefault="00DE48A4">
    <w:pPr>
      <w:pStyle w:val="Header"/>
    </w:pPr>
    <w:r>
      <w:rPr>
        <w:noProof/>
      </w:rPr>
      <w:drawing>
        <wp:inline distT="0" distB="0" distL="0" distR="0" wp14:anchorId="0221DFAD" wp14:editId="72132901">
          <wp:extent cx="1421977" cy="674255"/>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6644" t="25718" r="12176" b="22117"/>
                  <a:stretch/>
                </pic:blipFill>
                <pic:spPr bwMode="auto">
                  <a:xfrm>
                    <a:off x="0" y="0"/>
                    <a:ext cx="1437421" cy="681578"/>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191E63AB" wp14:editId="7DB4E972">
          <wp:extent cx="822037" cy="82203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5082" cy="835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11"/>
    <w:multiLevelType w:val="hybridMultilevel"/>
    <w:tmpl w:val="EC0A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3D4"/>
    <w:multiLevelType w:val="hybridMultilevel"/>
    <w:tmpl w:val="ACF4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E24"/>
    <w:multiLevelType w:val="hybridMultilevel"/>
    <w:tmpl w:val="DC8A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7A8"/>
    <w:multiLevelType w:val="hybridMultilevel"/>
    <w:tmpl w:val="E082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45C4A"/>
    <w:multiLevelType w:val="hybridMultilevel"/>
    <w:tmpl w:val="A8B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55DFB"/>
    <w:multiLevelType w:val="hybridMultilevel"/>
    <w:tmpl w:val="41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404A2"/>
    <w:multiLevelType w:val="hybridMultilevel"/>
    <w:tmpl w:val="C0D2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DD"/>
    <w:rsid w:val="00000936"/>
    <w:rsid w:val="000108D2"/>
    <w:rsid w:val="00021455"/>
    <w:rsid w:val="00045FF9"/>
    <w:rsid w:val="00053238"/>
    <w:rsid w:val="000631DC"/>
    <w:rsid w:val="000635A4"/>
    <w:rsid w:val="00093FC2"/>
    <w:rsid w:val="000A28C3"/>
    <w:rsid w:val="000B22A7"/>
    <w:rsid w:val="000D13FF"/>
    <w:rsid w:val="000E573E"/>
    <w:rsid w:val="00102A95"/>
    <w:rsid w:val="00120CA7"/>
    <w:rsid w:val="00175CFD"/>
    <w:rsid w:val="0018726A"/>
    <w:rsid w:val="00196233"/>
    <w:rsid w:val="001B2EDD"/>
    <w:rsid w:val="001C2B41"/>
    <w:rsid w:val="001D0DCE"/>
    <w:rsid w:val="001E0767"/>
    <w:rsid w:val="002021C6"/>
    <w:rsid w:val="00214E32"/>
    <w:rsid w:val="00215D2E"/>
    <w:rsid w:val="002375B5"/>
    <w:rsid w:val="00237CFD"/>
    <w:rsid w:val="00244D7F"/>
    <w:rsid w:val="002536FD"/>
    <w:rsid w:val="00273FAB"/>
    <w:rsid w:val="002B2E1C"/>
    <w:rsid w:val="002B4B54"/>
    <w:rsid w:val="00305689"/>
    <w:rsid w:val="00312419"/>
    <w:rsid w:val="00317AA2"/>
    <w:rsid w:val="00357E8E"/>
    <w:rsid w:val="003607F4"/>
    <w:rsid w:val="0037450D"/>
    <w:rsid w:val="00384C15"/>
    <w:rsid w:val="003A20BC"/>
    <w:rsid w:val="00416CAD"/>
    <w:rsid w:val="0048041B"/>
    <w:rsid w:val="004B185F"/>
    <w:rsid w:val="004B7843"/>
    <w:rsid w:val="004C1390"/>
    <w:rsid w:val="004F2B61"/>
    <w:rsid w:val="004F3070"/>
    <w:rsid w:val="004F402B"/>
    <w:rsid w:val="0053004F"/>
    <w:rsid w:val="0053107E"/>
    <w:rsid w:val="005437B3"/>
    <w:rsid w:val="00545718"/>
    <w:rsid w:val="00560F90"/>
    <w:rsid w:val="00595107"/>
    <w:rsid w:val="005955C7"/>
    <w:rsid w:val="00597AFA"/>
    <w:rsid w:val="005A0807"/>
    <w:rsid w:val="005B2707"/>
    <w:rsid w:val="005C6F87"/>
    <w:rsid w:val="005C6F9C"/>
    <w:rsid w:val="005F2115"/>
    <w:rsid w:val="005F6EF3"/>
    <w:rsid w:val="00620844"/>
    <w:rsid w:val="0062788D"/>
    <w:rsid w:val="00647C73"/>
    <w:rsid w:val="00673CC0"/>
    <w:rsid w:val="0067633B"/>
    <w:rsid w:val="006805C2"/>
    <w:rsid w:val="00695BA0"/>
    <w:rsid w:val="00695C38"/>
    <w:rsid w:val="006B2B8D"/>
    <w:rsid w:val="006D5567"/>
    <w:rsid w:val="006E782B"/>
    <w:rsid w:val="007029EC"/>
    <w:rsid w:val="00710134"/>
    <w:rsid w:val="00711B71"/>
    <w:rsid w:val="00784D52"/>
    <w:rsid w:val="00787D3B"/>
    <w:rsid w:val="00793CF4"/>
    <w:rsid w:val="007A6972"/>
    <w:rsid w:val="007B7A92"/>
    <w:rsid w:val="007E0467"/>
    <w:rsid w:val="007E6B35"/>
    <w:rsid w:val="00821746"/>
    <w:rsid w:val="00845250"/>
    <w:rsid w:val="008469DB"/>
    <w:rsid w:val="00853B60"/>
    <w:rsid w:val="0086220A"/>
    <w:rsid w:val="00876D57"/>
    <w:rsid w:val="00894E65"/>
    <w:rsid w:val="008B3D89"/>
    <w:rsid w:val="008B3F5D"/>
    <w:rsid w:val="008C3774"/>
    <w:rsid w:val="008D3E8D"/>
    <w:rsid w:val="008E00D9"/>
    <w:rsid w:val="008E6571"/>
    <w:rsid w:val="00904FA3"/>
    <w:rsid w:val="00937AF1"/>
    <w:rsid w:val="0095198A"/>
    <w:rsid w:val="009579BD"/>
    <w:rsid w:val="00962DE2"/>
    <w:rsid w:val="00A13733"/>
    <w:rsid w:val="00A13B34"/>
    <w:rsid w:val="00A86903"/>
    <w:rsid w:val="00A96E60"/>
    <w:rsid w:val="00A97501"/>
    <w:rsid w:val="00AB4971"/>
    <w:rsid w:val="00AB56ED"/>
    <w:rsid w:val="00AD378D"/>
    <w:rsid w:val="00AD439C"/>
    <w:rsid w:val="00B14460"/>
    <w:rsid w:val="00B2222E"/>
    <w:rsid w:val="00B25E45"/>
    <w:rsid w:val="00B72D3F"/>
    <w:rsid w:val="00B84650"/>
    <w:rsid w:val="00BA7407"/>
    <w:rsid w:val="00BC22F9"/>
    <w:rsid w:val="00BC5F55"/>
    <w:rsid w:val="00BD7DF6"/>
    <w:rsid w:val="00BE1448"/>
    <w:rsid w:val="00BF234D"/>
    <w:rsid w:val="00C01F17"/>
    <w:rsid w:val="00C059EC"/>
    <w:rsid w:val="00C26C62"/>
    <w:rsid w:val="00C510C3"/>
    <w:rsid w:val="00C703B7"/>
    <w:rsid w:val="00C80AFE"/>
    <w:rsid w:val="00C85AEE"/>
    <w:rsid w:val="00CE3B0F"/>
    <w:rsid w:val="00CF662A"/>
    <w:rsid w:val="00D2330F"/>
    <w:rsid w:val="00D32DB6"/>
    <w:rsid w:val="00D34972"/>
    <w:rsid w:val="00D63562"/>
    <w:rsid w:val="00D80CE2"/>
    <w:rsid w:val="00DC1349"/>
    <w:rsid w:val="00DD5192"/>
    <w:rsid w:val="00DE48A4"/>
    <w:rsid w:val="00DF01E1"/>
    <w:rsid w:val="00DF7CC3"/>
    <w:rsid w:val="00E253C6"/>
    <w:rsid w:val="00E63104"/>
    <w:rsid w:val="00E77261"/>
    <w:rsid w:val="00E840B3"/>
    <w:rsid w:val="00E85E23"/>
    <w:rsid w:val="00EC1306"/>
    <w:rsid w:val="00EE0AB8"/>
    <w:rsid w:val="00EE4F4D"/>
    <w:rsid w:val="00EE7028"/>
    <w:rsid w:val="00F0103C"/>
    <w:rsid w:val="00F1707B"/>
    <w:rsid w:val="00F3314B"/>
    <w:rsid w:val="00F446EE"/>
    <w:rsid w:val="00F66D2A"/>
    <w:rsid w:val="00F82C9C"/>
    <w:rsid w:val="00FA4138"/>
    <w:rsid w:val="00FA6A6D"/>
    <w:rsid w:val="00FD0FA3"/>
    <w:rsid w:val="00FE0B95"/>
    <w:rsid w:val="00FE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40BE4"/>
  <w15:chartTrackingRefBased/>
  <w15:docId w15:val="{57E9BF35-436C-4FE1-BAF1-2B4B0A48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EDD"/>
    <w:pPr>
      <w:ind w:left="720"/>
      <w:contextualSpacing/>
    </w:pPr>
  </w:style>
  <w:style w:type="paragraph" w:styleId="BalloonText">
    <w:name w:val="Balloon Text"/>
    <w:basedOn w:val="Normal"/>
    <w:link w:val="BalloonTextChar"/>
    <w:uiPriority w:val="99"/>
    <w:semiHidden/>
    <w:unhideWhenUsed/>
    <w:rsid w:val="00A9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501"/>
    <w:rPr>
      <w:rFonts w:ascii="Segoe UI" w:hAnsi="Segoe UI" w:cs="Segoe UI"/>
      <w:sz w:val="18"/>
      <w:szCs w:val="18"/>
    </w:rPr>
  </w:style>
  <w:style w:type="character" w:styleId="Hyperlink">
    <w:name w:val="Hyperlink"/>
    <w:basedOn w:val="DefaultParagraphFont"/>
    <w:uiPriority w:val="99"/>
    <w:unhideWhenUsed/>
    <w:rsid w:val="00D2330F"/>
    <w:rPr>
      <w:color w:val="0563C1" w:themeColor="hyperlink"/>
      <w:u w:val="single"/>
    </w:rPr>
  </w:style>
  <w:style w:type="character" w:styleId="UnresolvedMention">
    <w:name w:val="Unresolved Mention"/>
    <w:basedOn w:val="DefaultParagraphFont"/>
    <w:uiPriority w:val="99"/>
    <w:semiHidden/>
    <w:unhideWhenUsed/>
    <w:rsid w:val="00D2330F"/>
    <w:rPr>
      <w:color w:val="605E5C"/>
      <w:shd w:val="clear" w:color="auto" w:fill="E1DFDD"/>
    </w:rPr>
  </w:style>
  <w:style w:type="paragraph" w:styleId="Header">
    <w:name w:val="header"/>
    <w:basedOn w:val="Normal"/>
    <w:link w:val="HeaderChar"/>
    <w:uiPriority w:val="99"/>
    <w:unhideWhenUsed/>
    <w:rsid w:val="00DE4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A4"/>
  </w:style>
  <w:style w:type="paragraph" w:styleId="Footer">
    <w:name w:val="footer"/>
    <w:basedOn w:val="Normal"/>
    <w:link w:val="FooterChar"/>
    <w:uiPriority w:val="99"/>
    <w:unhideWhenUsed/>
    <w:rsid w:val="00DE4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940">
      <w:bodyDiv w:val="1"/>
      <w:marLeft w:val="0"/>
      <w:marRight w:val="0"/>
      <w:marTop w:val="0"/>
      <w:marBottom w:val="0"/>
      <w:divBdr>
        <w:top w:val="none" w:sz="0" w:space="0" w:color="auto"/>
        <w:left w:val="none" w:sz="0" w:space="0" w:color="auto"/>
        <w:bottom w:val="none" w:sz="0" w:space="0" w:color="auto"/>
        <w:right w:val="none" w:sz="0" w:space="0" w:color="auto"/>
      </w:divBdr>
    </w:div>
    <w:div w:id="321355415">
      <w:bodyDiv w:val="1"/>
      <w:marLeft w:val="0"/>
      <w:marRight w:val="0"/>
      <w:marTop w:val="0"/>
      <w:marBottom w:val="0"/>
      <w:divBdr>
        <w:top w:val="none" w:sz="0" w:space="0" w:color="auto"/>
        <w:left w:val="none" w:sz="0" w:space="0" w:color="auto"/>
        <w:bottom w:val="none" w:sz="0" w:space="0" w:color="auto"/>
        <w:right w:val="none" w:sz="0" w:space="0" w:color="auto"/>
      </w:divBdr>
    </w:div>
    <w:div w:id="1056514355">
      <w:bodyDiv w:val="1"/>
      <w:marLeft w:val="0"/>
      <w:marRight w:val="0"/>
      <w:marTop w:val="0"/>
      <w:marBottom w:val="0"/>
      <w:divBdr>
        <w:top w:val="none" w:sz="0" w:space="0" w:color="auto"/>
        <w:left w:val="none" w:sz="0" w:space="0" w:color="auto"/>
        <w:bottom w:val="none" w:sz="0" w:space="0" w:color="auto"/>
        <w:right w:val="none" w:sz="0" w:space="0" w:color="auto"/>
      </w:divBdr>
    </w:div>
    <w:div w:id="2041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oli.Reynolds@meckn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3511-787E-4240-B6A6-65F8E51B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cklenburg County</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Anjoli</dc:creator>
  <cp:keywords/>
  <dc:description/>
  <cp:lastModifiedBy>Reynolds, Anjoli</cp:lastModifiedBy>
  <cp:revision>13</cp:revision>
  <cp:lastPrinted>2021-03-23T13:52:00Z</cp:lastPrinted>
  <dcterms:created xsi:type="dcterms:W3CDTF">2022-06-28T18:05:00Z</dcterms:created>
  <dcterms:modified xsi:type="dcterms:W3CDTF">2022-06-28T18:13:00Z</dcterms:modified>
</cp:coreProperties>
</file>